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FCF5" w14:textId="49370B5A" w:rsidR="004A6814" w:rsidRDefault="004A6814" w:rsidP="004A6814">
      <w:pPr>
        <w:rPr>
          <w:rFonts w:ascii="Verdana" w:hAnsi="Verdana" w:cs="Arial"/>
          <w:szCs w:val="22"/>
        </w:rPr>
      </w:pPr>
      <w:r>
        <w:rPr>
          <w:rFonts w:ascii="Verdana" w:hAnsi="Verdana" w:cs="Arial"/>
          <w:szCs w:val="22"/>
        </w:rPr>
        <w:t xml:space="preserve">May </w:t>
      </w:r>
      <w:r w:rsidR="00E2335E">
        <w:rPr>
          <w:rFonts w:ascii="Verdana" w:hAnsi="Verdana" w:cs="Arial"/>
          <w:szCs w:val="22"/>
        </w:rPr>
        <w:t>20</w:t>
      </w:r>
      <w:bookmarkStart w:id="0" w:name="_GoBack"/>
      <w:bookmarkEnd w:id="0"/>
      <w:r w:rsidRPr="00DF7FCB">
        <w:rPr>
          <w:rFonts w:ascii="Verdana" w:hAnsi="Verdana" w:cs="Arial"/>
          <w:szCs w:val="22"/>
          <w:vertAlign w:val="superscript"/>
        </w:rPr>
        <w:t>th</w:t>
      </w:r>
      <w:r>
        <w:rPr>
          <w:rFonts w:ascii="Verdana" w:hAnsi="Verdana" w:cs="Arial"/>
          <w:szCs w:val="22"/>
        </w:rPr>
        <w:t xml:space="preserve"> 2019</w:t>
      </w:r>
    </w:p>
    <w:p w14:paraId="70D4FF3E" w14:textId="77777777" w:rsidR="004A6814" w:rsidRPr="00097398" w:rsidRDefault="004A6814" w:rsidP="004A6814">
      <w:pPr>
        <w:rPr>
          <w:rFonts w:ascii="Verdana" w:hAnsi="Verdana" w:cs="Arial"/>
          <w:szCs w:val="22"/>
        </w:rPr>
      </w:pPr>
    </w:p>
    <w:p w14:paraId="3650EF3A" w14:textId="77777777" w:rsidR="004A6814" w:rsidRPr="00097398" w:rsidRDefault="004A6814" w:rsidP="004A6814">
      <w:pPr>
        <w:rPr>
          <w:rFonts w:ascii="Verdana" w:hAnsi="Verdana" w:cs="Arial"/>
          <w:szCs w:val="22"/>
        </w:rPr>
      </w:pPr>
      <w:r w:rsidRPr="00097398">
        <w:rPr>
          <w:rFonts w:ascii="Verdana" w:hAnsi="Verdana" w:cs="Arial"/>
          <w:szCs w:val="22"/>
        </w:rPr>
        <w:t>Dear Parents/Carers</w:t>
      </w:r>
    </w:p>
    <w:p w14:paraId="59F647BB" w14:textId="77777777" w:rsidR="004A6814" w:rsidRPr="00097398" w:rsidRDefault="004A6814" w:rsidP="004A6814">
      <w:pPr>
        <w:rPr>
          <w:rFonts w:ascii="Verdana" w:hAnsi="Verdana" w:cs="Arial"/>
          <w:szCs w:val="22"/>
        </w:rPr>
      </w:pPr>
    </w:p>
    <w:p w14:paraId="582AAB98" w14:textId="77777777" w:rsidR="004A6814" w:rsidRPr="00E12A30" w:rsidRDefault="004A6814" w:rsidP="004A6814">
      <w:pPr>
        <w:jc w:val="center"/>
        <w:rPr>
          <w:rFonts w:ascii="Verdana" w:hAnsi="Verdana" w:cs="Arial"/>
          <w:b/>
          <w:sz w:val="30"/>
          <w:szCs w:val="30"/>
          <w:u w:val="single"/>
        </w:rPr>
      </w:pPr>
      <w:r w:rsidRPr="00E12A30">
        <w:rPr>
          <w:rFonts w:ascii="Verdana" w:hAnsi="Verdana" w:cs="Arial"/>
          <w:b/>
          <w:sz w:val="30"/>
          <w:szCs w:val="30"/>
          <w:u w:val="single"/>
        </w:rPr>
        <w:t>Educational Visit</w:t>
      </w:r>
    </w:p>
    <w:p w14:paraId="7805DE2D" w14:textId="77777777" w:rsidR="004A6814" w:rsidRPr="00E12A30" w:rsidRDefault="004A6814" w:rsidP="004A6814">
      <w:pPr>
        <w:jc w:val="center"/>
        <w:rPr>
          <w:rFonts w:ascii="Verdana" w:hAnsi="Verdana" w:cs="Arial"/>
          <w:b/>
          <w:sz w:val="30"/>
          <w:szCs w:val="30"/>
          <w:u w:val="single"/>
        </w:rPr>
      </w:pPr>
      <w:r w:rsidRPr="00E12A30">
        <w:rPr>
          <w:rFonts w:ascii="Verdana" w:hAnsi="Verdana" w:cs="Arial"/>
          <w:b/>
          <w:sz w:val="30"/>
          <w:szCs w:val="30"/>
          <w:u w:val="single"/>
        </w:rPr>
        <w:t>Year 1</w:t>
      </w:r>
    </w:p>
    <w:p w14:paraId="14295D23" w14:textId="56CA6E3E" w:rsidR="004A6814" w:rsidRDefault="004A6814" w:rsidP="004A6814">
      <w:pPr>
        <w:jc w:val="center"/>
        <w:rPr>
          <w:rFonts w:ascii="Verdana" w:hAnsi="Verdana" w:cs="Arial"/>
          <w:b/>
          <w:sz w:val="30"/>
          <w:szCs w:val="30"/>
          <w:u w:val="single"/>
        </w:rPr>
      </w:pPr>
      <w:r w:rsidRPr="00E12A30">
        <w:rPr>
          <w:rFonts w:ascii="Verdana" w:hAnsi="Verdana" w:cs="Arial"/>
          <w:b/>
          <w:sz w:val="30"/>
          <w:szCs w:val="30"/>
          <w:u w:val="single"/>
        </w:rPr>
        <w:t>The Silk Museum</w:t>
      </w:r>
    </w:p>
    <w:p w14:paraId="11E6B3B3" w14:textId="77777777" w:rsidR="004A6814" w:rsidRPr="00097398" w:rsidRDefault="004A6814" w:rsidP="004A6814">
      <w:pPr>
        <w:pStyle w:val="Default"/>
        <w:rPr>
          <w:rFonts w:ascii="Verdana" w:hAnsi="Verdana"/>
          <w:b/>
          <w:bCs/>
          <w:color w:val="auto"/>
          <w:sz w:val="22"/>
          <w:szCs w:val="22"/>
        </w:rPr>
      </w:pPr>
      <w:r w:rsidRPr="003E6CFB">
        <w:rPr>
          <w:rFonts w:ascii="Verdana" w:hAnsi="Verdana"/>
          <w:color w:val="auto"/>
          <w:sz w:val="20"/>
          <w:szCs w:val="20"/>
        </w:rPr>
        <w:t>Educational visits are important in reinforcing and extending learning. Effective learning takes place when children are involved and motivated by experiences they encounter.</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221"/>
        <w:gridCol w:w="1692"/>
        <w:gridCol w:w="3395"/>
      </w:tblGrid>
      <w:tr w:rsidR="004A6814" w:rsidRPr="003E6CFB" w14:paraId="3D80D748" w14:textId="77777777" w:rsidTr="002F3F51">
        <w:trPr>
          <w:trHeight w:val="186"/>
        </w:trPr>
        <w:tc>
          <w:tcPr>
            <w:tcW w:w="2122" w:type="dxa"/>
            <w:shd w:val="clear" w:color="auto" w:fill="auto"/>
          </w:tcPr>
          <w:p w14:paraId="5A88A567" w14:textId="77777777" w:rsidR="004A6814" w:rsidRPr="003E6CFB" w:rsidRDefault="004A6814" w:rsidP="002F3F51">
            <w:pPr>
              <w:pStyle w:val="Header"/>
              <w:tabs>
                <w:tab w:val="clear" w:pos="4153"/>
                <w:tab w:val="clear" w:pos="8306"/>
              </w:tabs>
              <w:rPr>
                <w:rFonts w:ascii="Verdana" w:hAnsi="Verdana" w:cs="Arial"/>
                <w:b/>
                <w:sz w:val="20"/>
                <w:szCs w:val="20"/>
              </w:rPr>
            </w:pPr>
            <w:r>
              <w:rPr>
                <w:rFonts w:ascii="Verdana" w:hAnsi="Verdana" w:cs="Arial"/>
                <w:b/>
                <w:sz w:val="20"/>
                <w:szCs w:val="20"/>
              </w:rPr>
              <w:t>Date</w:t>
            </w:r>
          </w:p>
        </w:tc>
        <w:tc>
          <w:tcPr>
            <w:tcW w:w="8308" w:type="dxa"/>
            <w:gridSpan w:val="3"/>
            <w:shd w:val="clear" w:color="auto" w:fill="auto"/>
          </w:tcPr>
          <w:p w14:paraId="473E5648" w14:textId="77777777" w:rsidR="004A6814" w:rsidRPr="003E6CFB" w:rsidRDefault="004A6814" w:rsidP="002F3F51">
            <w:pPr>
              <w:pStyle w:val="Header"/>
              <w:tabs>
                <w:tab w:val="clear" w:pos="4153"/>
                <w:tab w:val="clear" w:pos="8306"/>
              </w:tabs>
              <w:rPr>
                <w:rFonts w:ascii="Verdana" w:hAnsi="Verdana" w:cs="Arial"/>
                <w:sz w:val="20"/>
                <w:szCs w:val="20"/>
              </w:rPr>
            </w:pPr>
            <w:r>
              <w:rPr>
                <w:rFonts w:ascii="Verdana" w:hAnsi="Verdana" w:cs="Arial"/>
                <w:sz w:val="20"/>
                <w:szCs w:val="20"/>
              </w:rPr>
              <w:t>12</w:t>
            </w:r>
            <w:r w:rsidRPr="004C34D3">
              <w:rPr>
                <w:rFonts w:ascii="Verdana" w:hAnsi="Verdana" w:cs="Arial"/>
                <w:sz w:val="20"/>
                <w:szCs w:val="20"/>
                <w:vertAlign w:val="superscript"/>
              </w:rPr>
              <w:t>th</w:t>
            </w:r>
            <w:r>
              <w:rPr>
                <w:rFonts w:ascii="Verdana" w:hAnsi="Verdana" w:cs="Arial"/>
                <w:sz w:val="20"/>
                <w:szCs w:val="20"/>
              </w:rPr>
              <w:t xml:space="preserve"> July 2019</w:t>
            </w:r>
          </w:p>
        </w:tc>
      </w:tr>
      <w:tr w:rsidR="004A6814" w:rsidRPr="003E6CFB" w14:paraId="1BCD1096" w14:textId="77777777" w:rsidTr="002F3F51">
        <w:tc>
          <w:tcPr>
            <w:tcW w:w="2122" w:type="dxa"/>
            <w:shd w:val="clear" w:color="auto" w:fill="auto"/>
          </w:tcPr>
          <w:p w14:paraId="12CFB7CE" w14:textId="66EA4C6C" w:rsidR="004A6814" w:rsidRPr="003E6CFB" w:rsidRDefault="004A6814" w:rsidP="002F3F51">
            <w:pPr>
              <w:pStyle w:val="Header"/>
              <w:tabs>
                <w:tab w:val="clear" w:pos="4153"/>
                <w:tab w:val="clear" w:pos="8306"/>
              </w:tabs>
              <w:rPr>
                <w:rFonts w:ascii="Verdana" w:hAnsi="Verdana" w:cs="Arial"/>
                <w:b/>
                <w:sz w:val="20"/>
                <w:szCs w:val="20"/>
              </w:rPr>
            </w:pPr>
            <w:r>
              <w:rPr>
                <w:rFonts w:ascii="Verdana" w:hAnsi="Verdana" w:cs="Arial"/>
                <w:b/>
                <w:sz w:val="20"/>
                <w:szCs w:val="20"/>
              </w:rPr>
              <w:t>About the Visit</w:t>
            </w:r>
          </w:p>
        </w:tc>
        <w:tc>
          <w:tcPr>
            <w:tcW w:w="8308" w:type="dxa"/>
            <w:gridSpan w:val="3"/>
            <w:shd w:val="clear" w:color="auto" w:fill="auto"/>
          </w:tcPr>
          <w:p w14:paraId="45CB1AB9" w14:textId="77777777" w:rsidR="004A6814" w:rsidRPr="003E6CFB" w:rsidRDefault="004A6814" w:rsidP="002F3F51">
            <w:pPr>
              <w:pStyle w:val="Header"/>
              <w:tabs>
                <w:tab w:val="clear" w:pos="4153"/>
                <w:tab w:val="clear" w:pos="8306"/>
              </w:tabs>
              <w:rPr>
                <w:rFonts w:ascii="Verdana" w:hAnsi="Verdana" w:cs="Arial"/>
                <w:sz w:val="20"/>
                <w:szCs w:val="20"/>
              </w:rPr>
            </w:pPr>
            <w:r>
              <w:rPr>
                <w:rFonts w:ascii="Verdana" w:hAnsi="Verdana" w:cs="Arial"/>
                <w:sz w:val="20"/>
                <w:szCs w:val="20"/>
              </w:rPr>
              <w:t>As part of our historical studies for this term we are taking the children to the Silk Museum, where the children will be guided around the mill and the guides will demonstrate the loom shutters and other parts of the machinery. The experience will include imagining a child working in this environment in the Victorian times. There will also be a session in the Victorian Sunday school with ma’am.</w:t>
            </w:r>
          </w:p>
        </w:tc>
      </w:tr>
      <w:tr w:rsidR="004A6814" w:rsidRPr="003E6CFB" w14:paraId="318AB0B5" w14:textId="77777777" w:rsidTr="002F3F51">
        <w:tc>
          <w:tcPr>
            <w:tcW w:w="2122" w:type="dxa"/>
            <w:shd w:val="clear" w:color="auto" w:fill="auto"/>
          </w:tcPr>
          <w:p w14:paraId="25021B1E" w14:textId="77777777" w:rsidR="004A6814" w:rsidRPr="003E6CFB" w:rsidRDefault="004A6814" w:rsidP="002F3F51">
            <w:pPr>
              <w:pStyle w:val="Header"/>
              <w:tabs>
                <w:tab w:val="clear" w:pos="4153"/>
                <w:tab w:val="clear" w:pos="8306"/>
              </w:tabs>
              <w:rPr>
                <w:rFonts w:ascii="Verdana" w:hAnsi="Verdana" w:cs="Arial"/>
                <w:b/>
                <w:sz w:val="20"/>
                <w:szCs w:val="20"/>
              </w:rPr>
            </w:pPr>
            <w:r w:rsidRPr="003E6CFB">
              <w:rPr>
                <w:rFonts w:ascii="Verdana" w:hAnsi="Verdana" w:cs="Arial"/>
                <w:b/>
                <w:sz w:val="20"/>
                <w:szCs w:val="20"/>
              </w:rPr>
              <w:t>Departure Time:</w:t>
            </w:r>
          </w:p>
        </w:tc>
        <w:tc>
          <w:tcPr>
            <w:tcW w:w="3221" w:type="dxa"/>
            <w:shd w:val="clear" w:color="auto" w:fill="auto"/>
          </w:tcPr>
          <w:p w14:paraId="5CD71275" w14:textId="77777777" w:rsidR="004A6814" w:rsidRPr="003E6CFB" w:rsidRDefault="004A6814" w:rsidP="002F3F51">
            <w:pPr>
              <w:pStyle w:val="Header"/>
              <w:tabs>
                <w:tab w:val="clear" w:pos="4153"/>
                <w:tab w:val="clear" w:pos="8306"/>
              </w:tabs>
              <w:rPr>
                <w:rFonts w:ascii="Verdana" w:hAnsi="Verdana" w:cs="Arial"/>
                <w:sz w:val="20"/>
                <w:szCs w:val="20"/>
              </w:rPr>
            </w:pPr>
            <w:r>
              <w:rPr>
                <w:rFonts w:ascii="Verdana" w:hAnsi="Verdana" w:cs="Arial"/>
                <w:sz w:val="20"/>
                <w:szCs w:val="20"/>
              </w:rPr>
              <w:t xml:space="preserve">9.10am </w:t>
            </w:r>
          </w:p>
        </w:tc>
        <w:tc>
          <w:tcPr>
            <w:tcW w:w="1692" w:type="dxa"/>
            <w:shd w:val="clear" w:color="auto" w:fill="auto"/>
          </w:tcPr>
          <w:p w14:paraId="41EBF410" w14:textId="77777777" w:rsidR="004A6814" w:rsidRPr="003E6CFB" w:rsidRDefault="004A6814" w:rsidP="002F3F51">
            <w:pPr>
              <w:pStyle w:val="Header"/>
              <w:tabs>
                <w:tab w:val="clear" w:pos="4153"/>
                <w:tab w:val="clear" w:pos="8306"/>
              </w:tabs>
              <w:rPr>
                <w:rFonts w:ascii="Verdana" w:hAnsi="Verdana" w:cs="Arial"/>
                <w:b/>
                <w:sz w:val="20"/>
                <w:szCs w:val="20"/>
              </w:rPr>
            </w:pPr>
            <w:r>
              <w:rPr>
                <w:rFonts w:ascii="Verdana" w:hAnsi="Verdana" w:cs="Arial"/>
                <w:b/>
                <w:sz w:val="20"/>
                <w:szCs w:val="20"/>
              </w:rPr>
              <w:t>Return Time:</w:t>
            </w:r>
          </w:p>
        </w:tc>
        <w:tc>
          <w:tcPr>
            <w:tcW w:w="3395" w:type="dxa"/>
            <w:shd w:val="clear" w:color="auto" w:fill="auto"/>
          </w:tcPr>
          <w:p w14:paraId="13FED053" w14:textId="77777777" w:rsidR="004A6814" w:rsidRPr="003E6CFB" w:rsidRDefault="004A6814" w:rsidP="002F3F51">
            <w:pPr>
              <w:pStyle w:val="Header"/>
              <w:tabs>
                <w:tab w:val="clear" w:pos="4153"/>
                <w:tab w:val="clear" w:pos="8306"/>
              </w:tabs>
              <w:rPr>
                <w:rFonts w:ascii="Verdana" w:hAnsi="Verdana" w:cs="Arial"/>
                <w:sz w:val="20"/>
                <w:szCs w:val="20"/>
              </w:rPr>
            </w:pPr>
            <w:r>
              <w:rPr>
                <w:rFonts w:ascii="Verdana" w:hAnsi="Verdana" w:cs="Arial"/>
                <w:sz w:val="20"/>
                <w:szCs w:val="20"/>
              </w:rPr>
              <w:t>2.45pm</w:t>
            </w:r>
          </w:p>
        </w:tc>
      </w:tr>
      <w:tr w:rsidR="004A6814" w:rsidRPr="003E6CFB" w14:paraId="604869EE" w14:textId="77777777" w:rsidTr="002F3F51">
        <w:tc>
          <w:tcPr>
            <w:tcW w:w="2122" w:type="dxa"/>
            <w:shd w:val="clear" w:color="auto" w:fill="auto"/>
          </w:tcPr>
          <w:p w14:paraId="30A9DE35" w14:textId="77777777" w:rsidR="004A6814" w:rsidRDefault="004A6814" w:rsidP="002F3F51">
            <w:pPr>
              <w:pStyle w:val="Header"/>
              <w:tabs>
                <w:tab w:val="clear" w:pos="4153"/>
                <w:tab w:val="clear" w:pos="8306"/>
              </w:tabs>
              <w:rPr>
                <w:rFonts w:ascii="Verdana" w:hAnsi="Verdana" w:cs="Arial"/>
                <w:b/>
                <w:sz w:val="20"/>
                <w:szCs w:val="20"/>
              </w:rPr>
            </w:pPr>
          </w:p>
          <w:p w14:paraId="7FBE518B" w14:textId="77777777" w:rsidR="004A6814" w:rsidRPr="003E6CFB" w:rsidRDefault="004A6814" w:rsidP="002F3F51">
            <w:pPr>
              <w:pStyle w:val="Header"/>
              <w:tabs>
                <w:tab w:val="clear" w:pos="4153"/>
                <w:tab w:val="clear" w:pos="8306"/>
              </w:tabs>
              <w:rPr>
                <w:rFonts w:ascii="Verdana" w:hAnsi="Verdana" w:cs="Arial"/>
                <w:b/>
                <w:sz w:val="20"/>
                <w:szCs w:val="20"/>
              </w:rPr>
            </w:pPr>
            <w:r w:rsidRPr="003E6CFB">
              <w:rPr>
                <w:rFonts w:ascii="Verdana" w:hAnsi="Verdana" w:cs="Arial"/>
                <w:b/>
                <w:sz w:val="20"/>
                <w:szCs w:val="20"/>
              </w:rPr>
              <w:t>Clothing</w:t>
            </w:r>
          </w:p>
        </w:tc>
        <w:tc>
          <w:tcPr>
            <w:tcW w:w="8308" w:type="dxa"/>
            <w:gridSpan w:val="3"/>
            <w:shd w:val="clear" w:color="auto" w:fill="auto"/>
          </w:tcPr>
          <w:p w14:paraId="434B4DD6" w14:textId="77777777" w:rsidR="004A6814" w:rsidRDefault="004A6814" w:rsidP="002F3F51">
            <w:pPr>
              <w:pStyle w:val="Header"/>
              <w:tabs>
                <w:tab w:val="clear" w:pos="4153"/>
                <w:tab w:val="clear" w:pos="8306"/>
              </w:tabs>
              <w:rPr>
                <w:rFonts w:ascii="Verdana" w:hAnsi="Verdana" w:cs="Arial"/>
                <w:sz w:val="20"/>
                <w:szCs w:val="20"/>
              </w:rPr>
            </w:pPr>
            <w:r>
              <w:rPr>
                <w:rFonts w:ascii="Verdana" w:hAnsi="Verdana" w:cs="Arial"/>
                <w:sz w:val="20"/>
                <w:szCs w:val="20"/>
              </w:rPr>
              <w:t>We would like the children to dress up as Victorian children for the day, but they will still need a waterproof coat.</w:t>
            </w:r>
          </w:p>
          <w:p w14:paraId="3AF5ECD3" w14:textId="124AB33A" w:rsidR="004A6814" w:rsidRDefault="004A6814" w:rsidP="002F3F51">
            <w:pPr>
              <w:pStyle w:val="Header"/>
              <w:tabs>
                <w:tab w:val="clear" w:pos="4153"/>
                <w:tab w:val="clear" w:pos="8306"/>
              </w:tabs>
              <w:rPr>
                <w:rFonts w:ascii="Verdana" w:hAnsi="Verdana" w:cs="Arial"/>
                <w:sz w:val="20"/>
                <w:szCs w:val="20"/>
              </w:rPr>
            </w:pPr>
            <w:r>
              <w:rPr>
                <w:rFonts w:ascii="Verdana" w:hAnsi="Verdana" w:cs="Arial"/>
                <w:sz w:val="20"/>
                <w:szCs w:val="20"/>
              </w:rPr>
              <w:t>Our clothing suggestions are: -</w:t>
            </w:r>
          </w:p>
          <w:p w14:paraId="078B2B94" w14:textId="77777777" w:rsidR="004A6814" w:rsidRDefault="004A6814" w:rsidP="002F3F51">
            <w:pPr>
              <w:pStyle w:val="Header"/>
              <w:tabs>
                <w:tab w:val="clear" w:pos="4153"/>
                <w:tab w:val="clear" w:pos="8306"/>
              </w:tabs>
              <w:rPr>
                <w:rFonts w:ascii="Verdana" w:hAnsi="Verdana" w:cs="Arial"/>
                <w:sz w:val="20"/>
                <w:szCs w:val="20"/>
              </w:rPr>
            </w:pPr>
            <w:r w:rsidRPr="009945F1">
              <w:rPr>
                <w:rFonts w:ascii="Verdana" w:hAnsi="Verdana" w:cs="Arial"/>
                <w:b/>
                <w:sz w:val="20"/>
                <w:szCs w:val="20"/>
              </w:rPr>
              <w:t>Boys</w:t>
            </w:r>
            <w:r>
              <w:rPr>
                <w:rFonts w:ascii="Verdana" w:hAnsi="Verdana" w:cs="Arial"/>
                <w:sz w:val="20"/>
                <w:szCs w:val="20"/>
              </w:rPr>
              <w:t xml:space="preserve"> – cloth cap, waistcoat or plain knitted jumper, shirt (preferably without a collar) school shoes, dark trousers tucked into long socks.</w:t>
            </w:r>
          </w:p>
          <w:p w14:paraId="011386D7" w14:textId="77777777" w:rsidR="004A6814" w:rsidRDefault="004A6814" w:rsidP="002F3F51">
            <w:pPr>
              <w:pStyle w:val="Header"/>
              <w:tabs>
                <w:tab w:val="clear" w:pos="4153"/>
                <w:tab w:val="clear" w:pos="8306"/>
              </w:tabs>
              <w:rPr>
                <w:rFonts w:ascii="Verdana" w:hAnsi="Verdana" w:cs="Arial"/>
                <w:sz w:val="20"/>
                <w:szCs w:val="20"/>
              </w:rPr>
            </w:pPr>
          </w:p>
          <w:p w14:paraId="652890D0" w14:textId="77777777" w:rsidR="004A6814" w:rsidRPr="003E6CFB" w:rsidRDefault="004A6814" w:rsidP="002F3F51">
            <w:pPr>
              <w:pStyle w:val="Header"/>
              <w:tabs>
                <w:tab w:val="clear" w:pos="4153"/>
                <w:tab w:val="clear" w:pos="8306"/>
              </w:tabs>
              <w:rPr>
                <w:rFonts w:ascii="Verdana" w:hAnsi="Verdana" w:cs="Arial"/>
                <w:sz w:val="20"/>
                <w:szCs w:val="20"/>
              </w:rPr>
            </w:pPr>
            <w:r w:rsidRPr="009945F1">
              <w:rPr>
                <w:rFonts w:ascii="Verdana" w:hAnsi="Verdana" w:cs="Arial"/>
                <w:b/>
                <w:sz w:val="20"/>
                <w:szCs w:val="20"/>
              </w:rPr>
              <w:t>Girls</w:t>
            </w:r>
            <w:r>
              <w:rPr>
                <w:rFonts w:ascii="Verdana" w:hAnsi="Verdana" w:cs="Arial"/>
                <w:b/>
                <w:sz w:val="20"/>
                <w:szCs w:val="20"/>
              </w:rPr>
              <w:t xml:space="preserve"> </w:t>
            </w:r>
            <w:r w:rsidRPr="009945F1">
              <w:rPr>
                <w:rFonts w:ascii="Verdana" w:hAnsi="Verdana" w:cs="Arial"/>
                <w:sz w:val="20"/>
                <w:szCs w:val="20"/>
              </w:rPr>
              <w:t>– long dark skirt, plain blouse, shawl</w:t>
            </w:r>
            <w:r>
              <w:rPr>
                <w:rFonts w:ascii="Verdana" w:hAnsi="Verdana" w:cs="Arial"/>
                <w:sz w:val="20"/>
                <w:szCs w:val="20"/>
              </w:rPr>
              <w:t>, knotted plain cardigan, black boots/school shoes and hair in plaits (if possible)</w:t>
            </w:r>
          </w:p>
        </w:tc>
      </w:tr>
      <w:tr w:rsidR="004A6814" w:rsidRPr="003E6CFB" w14:paraId="6EE0EAEA" w14:textId="77777777" w:rsidTr="002F3F51">
        <w:trPr>
          <w:trHeight w:val="460"/>
        </w:trPr>
        <w:tc>
          <w:tcPr>
            <w:tcW w:w="2122" w:type="dxa"/>
            <w:shd w:val="clear" w:color="auto" w:fill="auto"/>
          </w:tcPr>
          <w:p w14:paraId="5514CA1E" w14:textId="77777777" w:rsidR="004A6814" w:rsidRPr="003E6CFB" w:rsidRDefault="004A6814" w:rsidP="002F3F51">
            <w:pPr>
              <w:pStyle w:val="Header"/>
              <w:tabs>
                <w:tab w:val="clear" w:pos="4153"/>
                <w:tab w:val="clear" w:pos="8306"/>
              </w:tabs>
              <w:rPr>
                <w:rFonts w:ascii="Verdana" w:hAnsi="Verdana" w:cs="Arial"/>
                <w:b/>
                <w:sz w:val="20"/>
                <w:szCs w:val="20"/>
              </w:rPr>
            </w:pPr>
            <w:r>
              <w:rPr>
                <w:rFonts w:ascii="Verdana" w:hAnsi="Verdana" w:cs="Arial"/>
                <w:b/>
                <w:sz w:val="20"/>
                <w:szCs w:val="20"/>
              </w:rPr>
              <w:t xml:space="preserve">Meal </w:t>
            </w:r>
            <w:r w:rsidRPr="003E6CFB">
              <w:rPr>
                <w:rFonts w:ascii="Verdana" w:hAnsi="Verdana" w:cs="Arial"/>
                <w:b/>
                <w:sz w:val="20"/>
                <w:szCs w:val="20"/>
              </w:rPr>
              <w:t>arrangements:</w:t>
            </w:r>
          </w:p>
          <w:p w14:paraId="199AC801" w14:textId="77777777" w:rsidR="004A6814" w:rsidRPr="003E6CFB" w:rsidRDefault="004A6814" w:rsidP="002F3F51">
            <w:pPr>
              <w:pStyle w:val="Header"/>
              <w:tabs>
                <w:tab w:val="clear" w:pos="4153"/>
                <w:tab w:val="clear" w:pos="8306"/>
              </w:tabs>
              <w:rPr>
                <w:rFonts w:ascii="Verdana" w:hAnsi="Verdana" w:cs="Arial"/>
                <w:b/>
                <w:sz w:val="20"/>
                <w:szCs w:val="20"/>
              </w:rPr>
            </w:pPr>
          </w:p>
        </w:tc>
        <w:tc>
          <w:tcPr>
            <w:tcW w:w="8308" w:type="dxa"/>
            <w:gridSpan w:val="3"/>
            <w:shd w:val="clear" w:color="auto" w:fill="auto"/>
          </w:tcPr>
          <w:p w14:paraId="61F77F71" w14:textId="77777777" w:rsidR="004A6814" w:rsidRPr="003E6CFB" w:rsidRDefault="004A6814" w:rsidP="002F3F51">
            <w:pPr>
              <w:pStyle w:val="Header"/>
              <w:tabs>
                <w:tab w:val="clear" w:pos="4153"/>
                <w:tab w:val="clear" w:pos="8306"/>
              </w:tabs>
              <w:rPr>
                <w:rFonts w:ascii="Verdana" w:hAnsi="Verdana" w:cs="Arial"/>
                <w:sz w:val="20"/>
                <w:szCs w:val="20"/>
              </w:rPr>
            </w:pPr>
            <w:r>
              <w:rPr>
                <w:rFonts w:ascii="Verdana" w:hAnsi="Verdana" w:cs="Arial"/>
                <w:sz w:val="20"/>
                <w:szCs w:val="20"/>
              </w:rPr>
              <w:t>Packed lunch required</w:t>
            </w:r>
          </w:p>
        </w:tc>
      </w:tr>
      <w:tr w:rsidR="004A6814" w:rsidRPr="003E6CFB" w14:paraId="4C1DB663" w14:textId="77777777" w:rsidTr="002F3F51">
        <w:tc>
          <w:tcPr>
            <w:tcW w:w="10430" w:type="dxa"/>
            <w:gridSpan w:val="4"/>
            <w:shd w:val="clear" w:color="auto" w:fill="auto"/>
          </w:tcPr>
          <w:p w14:paraId="45A0FD2E" w14:textId="77777777" w:rsidR="004A6814" w:rsidRPr="003E6CFB" w:rsidRDefault="004A6814" w:rsidP="002F3F51">
            <w:pPr>
              <w:pStyle w:val="Header"/>
              <w:tabs>
                <w:tab w:val="clear" w:pos="4153"/>
                <w:tab w:val="clear" w:pos="8306"/>
              </w:tabs>
              <w:jc w:val="center"/>
              <w:rPr>
                <w:rFonts w:ascii="Verdana" w:hAnsi="Verdana" w:cs="Arial"/>
                <w:sz w:val="20"/>
                <w:szCs w:val="20"/>
              </w:rPr>
            </w:pPr>
            <w:r w:rsidRPr="003E6CFB">
              <w:rPr>
                <w:rFonts w:ascii="Verdana" w:hAnsi="Verdana" w:cs="Arial"/>
                <w:b/>
                <w:sz w:val="20"/>
                <w:szCs w:val="20"/>
              </w:rPr>
              <w:t>The academy will be funding the cost of this visit.</w:t>
            </w:r>
          </w:p>
        </w:tc>
      </w:tr>
    </w:tbl>
    <w:p w14:paraId="2AEAC44A" w14:textId="77777777" w:rsidR="004A6814" w:rsidRPr="00097398" w:rsidRDefault="004A6814" w:rsidP="004A6814">
      <w:pPr>
        <w:pStyle w:val="Header"/>
        <w:tabs>
          <w:tab w:val="clear" w:pos="4153"/>
          <w:tab w:val="clear" w:pos="8306"/>
        </w:tabs>
        <w:rPr>
          <w:rFonts w:ascii="Verdana" w:hAnsi="Verdana" w:cs="Arial"/>
          <w:szCs w:val="22"/>
        </w:rPr>
      </w:pPr>
      <w:r w:rsidRPr="00097398">
        <w:rPr>
          <w:rFonts w:ascii="Verdana" w:hAnsi="Verdana" w:cs="Arial"/>
          <w:szCs w:val="22"/>
        </w:rPr>
        <w:t>------------------------------------------------------------------------------------------------------</w:t>
      </w:r>
    </w:p>
    <w:p w14:paraId="0B7919F0" w14:textId="77777777" w:rsidR="004A6814" w:rsidRPr="003E6CFB" w:rsidRDefault="004A6814" w:rsidP="004A6814">
      <w:pPr>
        <w:pStyle w:val="Header"/>
        <w:tabs>
          <w:tab w:val="clear" w:pos="4153"/>
          <w:tab w:val="clear" w:pos="8306"/>
        </w:tabs>
        <w:rPr>
          <w:rFonts w:ascii="Verdana" w:hAnsi="Verdana" w:cs="Arial"/>
          <w:b/>
          <w:sz w:val="20"/>
          <w:szCs w:val="20"/>
          <w:u w:val="single"/>
        </w:rPr>
      </w:pPr>
      <w:r w:rsidRPr="003E6CFB">
        <w:rPr>
          <w:rFonts w:ascii="Verdana" w:hAnsi="Verdana" w:cs="Arial"/>
          <w:b/>
          <w:sz w:val="20"/>
          <w:szCs w:val="20"/>
          <w:u w:val="single"/>
        </w:rPr>
        <w:t>Lunch Arrangements</w:t>
      </w:r>
    </w:p>
    <w:p w14:paraId="3FE4B181" w14:textId="77777777" w:rsidR="004A6814" w:rsidRPr="003E6CFB" w:rsidRDefault="004A6814" w:rsidP="004A6814">
      <w:pPr>
        <w:pStyle w:val="Header"/>
        <w:tabs>
          <w:tab w:val="clear" w:pos="4153"/>
          <w:tab w:val="clear" w:pos="8306"/>
        </w:tabs>
        <w:rPr>
          <w:rFonts w:ascii="Verdana" w:hAnsi="Verdana" w:cs="Arial"/>
          <w:b/>
          <w:sz w:val="20"/>
          <w:szCs w:val="20"/>
          <w:u w:val="single"/>
        </w:rPr>
      </w:pPr>
    </w:p>
    <w:p w14:paraId="437A66DF" w14:textId="6B700C52" w:rsidR="004A6814" w:rsidRDefault="004A6814" w:rsidP="004A6814">
      <w:pPr>
        <w:pStyle w:val="Header"/>
        <w:tabs>
          <w:tab w:val="clear" w:pos="4153"/>
          <w:tab w:val="clear" w:pos="8306"/>
        </w:tabs>
        <w:rPr>
          <w:rFonts w:ascii="Verdana" w:hAnsi="Verdana" w:cs="Arial"/>
          <w:sz w:val="20"/>
          <w:szCs w:val="20"/>
        </w:rPr>
      </w:pPr>
      <w:r w:rsidRPr="003E6CFB">
        <w:rPr>
          <w:rFonts w:ascii="Verdana" w:hAnsi="Verdana" w:cs="Arial"/>
          <w:sz w:val="20"/>
          <w:szCs w:val="20"/>
        </w:rPr>
        <w:t xml:space="preserve">Visit to:  </w:t>
      </w:r>
      <w:r>
        <w:rPr>
          <w:rFonts w:ascii="Verdana" w:hAnsi="Verdana" w:cs="Arial"/>
          <w:sz w:val="20"/>
          <w:szCs w:val="20"/>
        </w:rPr>
        <w:t>The Silk Museum</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FE725A">
        <w:rPr>
          <w:rFonts w:ascii="Verdana" w:hAnsi="Verdana" w:cs="Arial"/>
          <w:sz w:val="20"/>
          <w:szCs w:val="20"/>
        </w:rPr>
        <w:t xml:space="preserve">                       </w:t>
      </w:r>
      <w:r w:rsidRPr="003E6CFB">
        <w:rPr>
          <w:rFonts w:ascii="Verdana" w:hAnsi="Verdana" w:cs="Arial"/>
          <w:sz w:val="20"/>
          <w:szCs w:val="20"/>
        </w:rPr>
        <w:t xml:space="preserve">Date: </w:t>
      </w:r>
      <w:r>
        <w:rPr>
          <w:rFonts w:ascii="Verdana" w:hAnsi="Verdana" w:cs="Arial"/>
          <w:sz w:val="20"/>
          <w:szCs w:val="20"/>
        </w:rPr>
        <w:t>12</w:t>
      </w:r>
      <w:r w:rsidRPr="009945F1">
        <w:rPr>
          <w:rFonts w:ascii="Verdana" w:hAnsi="Verdana" w:cs="Arial"/>
          <w:sz w:val="20"/>
          <w:szCs w:val="20"/>
          <w:vertAlign w:val="superscript"/>
        </w:rPr>
        <w:t>th</w:t>
      </w:r>
      <w:r>
        <w:rPr>
          <w:rFonts w:ascii="Verdana" w:hAnsi="Verdana" w:cs="Arial"/>
          <w:sz w:val="20"/>
          <w:szCs w:val="20"/>
        </w:rPr>
        <w:t xml:space="preserve"> July 2019</w:t>
      </w:r>
    </w:p>
    <w:p w14:paraId="49C95E04" w14:textId="77777777" w:rsidR="004A6814" w:rsidRPr="003E6CFB" w:rsidRDefault="004A6814" w:rsidP="004A6814">
      <w:pPr>
        <w:pStyle w:val="Header"/>
        <w:tabs>
          <w:tab w:val="clear" w:pos="4153"/>
          <w:tab w:val="clear" w:pos="8306"/>
        </w:tabs>
        <w:rPr>
          <w:rFonts w:ascii="Verdana" w:hAnsi="Verdana" w:cs="Arial"/>
          <w:sz w:val="20"/>
          <w:szCs w:val="20"/>
        </w:rPr>
      </w:pPr>
    </w:p>
    <w:p w14:paraId="4D289399" w14:textId="77777777" w:rsidR="004A6814" w:rsidRPr="003E6CFB" w:rsidRDefault="004A6814" w:rsidP="004A6814">
      <w:pPr>
        <w:pStyle w:val="Header"/>
        <w:tabs>
          <w:tab w:val="clear" w:pos="4153"/>
          <w:tab w:val="clear" w:pos="8306"/>
        </w:tabs>
        <w:rPr>
          <w:rFonts w:ascii="Verdana" w:hAnsi="Verdana" w:cs="Arial"/>
          <w:sz w:val="20"/>
          <w:szCs w:val="20"/>
        </w:rPr>
      </w:pPr>
    </w:p>
    <w:p w14:paraId="28B32DC0" w14:textId="77777777" w:rsidR="004A6814" w:rsidRPr="003E6CFB" w:rsidRDefault="004A6814" w:rsidP="004A6814">
      <w:pPr>
        <w:pStyle w:val="Header"/>
        <w:tabs>
          <w:tab w:val="clear" w:pos="4153"/>
          <w:tab w:val="clear" w:pos="8306"/>
        </w:tabs>
        <w:rPr>
          <w:rFonts w:ascii="Verdana" w:hAnsi="Verdana" w:cs="Arial"/>
          <w:sz w:val="20"/>
          <w:szCs w:val="20"/>
        </w:rPr>
      </w:pPr>
      <w:r w:rsidRPr="003E6CFB">
        <w:rPr>
          <w:rFonts w:ascii="Verdana" w:hAnsi="Verdana" w:cs="Arial"/>
          <w:sz w:val="20"/>
          <w:szCs w:val="20"/>
        </w:rPr>
        <w:t>Childs Name: …………………………………………………</w:t>
      </w:r>
      <w:r>
        <w:rPr>
          <w:rFonts w:ascii="Verdana" w:hAnsi="Verdana" w:cs="Arial"/>
          <w:sz w:val="20"/>
          <w:szCs w:val="20"/>
        </w:rPr>
        <w:t>………………………….</w:t>
      </w:r>
      <w:r w:rsidRPr="003E6CFB">
        <w:rPr>
          <w:rFonts w:ascii="Verdana" w:hAnsi="Verdana" w:cs="Arial"/>
          <w:sz w:val="20"/>
          <w:szCs w:val="20"/>
        </w:rPr>
        <w:t xml:space="preserve">  Class …………………………………</w:t>
      </w:r>
      <w:r>
        <w:rPr>
          <w:rFonts w:ascii="Verdana" w:hAnsi="Verdana" w:cs="Arial"/>
          <w:sz w:val="20"/>
          <w:szCs w:val="20"/>
        </w:rPr>
        <w:t>……………….</w:t>
      </w:r>
    </w:p>
    <w:p w14:paraId="7CEED811" w14:textId="77777777" w:rsidR="004A6814" w:rsidRPr="003E6CFB" w:rsidRDefault="004A6814" w:rsidP="004A6814">
      <w:pPr>
        <w:pStyle w:val="Header"/>
        <w:tabs>
          <w:tab w:val="clear" w:pos="4153"/>
          <w:tab w:val="clear" w:pos="8306"/>
        </w:tabs>
        <w:rPr>
          <w:rFonts w:ascii="Verdana" w:hAnsi="Verdana" w:cs="Arial"/>
          <w:sz w:val="20"/>
          <w:szCs w:val="20"/>
        </w:rPr>
      </w:pPr>
    </w:p>
    <w:p w14:paraId="71E402A7" w14:textId="77777777" w:rsidR="004A6814" w:rsidRPr="003E6CFB" w:rsidRDefault="004A6814" w:rsidP="004A6814">
      <w:pPr>
        <w:pStyle w:val="Header"/>
        <w:tabs>
          <w:tab w:val="clear" w:pos="4153"/>
          <w:tab w:val="clear" w:pos="8306"/>
        </w:tabs>
        <w:ind w:left="720" w:firstLine="720"/>
        <w:rPr>
          <w:rFonts w:ascii="Verdana" w:hAnsi="Verdana"/>
          <w:sz w:val="20"/>
          <w:szCs w:val="20"/>
        </w:rPr>
      </w:pPr>
      <w:r w:rsidRPr="003E6CFB">
        <w:rPr>
          <w:rFonts w:ascii="Verdana" w:hAnsi="Verdana" w:cs="Arial"/>
          <w:noProof/>
          <w:sz w:val="20"/>
          <w:szCs w:val="20"/>
          <w:lang w:eastAsia="en-GB"/>
        </w:rPr>
        <mc:AlternateContent>
          <mc:Choice Requires="wps">
            <w:drawing>
              <wp:anchor distT="0" distB="0" distL="114300" distR="114300" simplePos="0" relativeHeight="251656704" behindDoc="0" locked="0" layoutInCell="1" allowOverlap="1" wp14:anchorId="51495E07" wp14:editId="06A91049">
                <wp:simplePos x="0" y="0"/>
                <wp:positionH relativeFrom="column">
                  <wp:posOffset>12065</wp:posOffset>
                </wp:positionH>
                <wp:positionV relativeFrom="paragraph">
                  <wp:posOffset>5080</wp:posOffset>
                </wp:positionV>
                <wp:extent cx="533400" cy="190500"/>
                <wp:effectExtent l="9525" t="12065" r="9525"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155E" id="Rectangle 2" o:spid="_x0000_s1026" style="position:absolute;margin-left:.95pt;margin-top:.4pt;width:4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"/>
            </w:pict>
          </mc:Fallback>
        </mc:AlternateContent>
      </w:r>
      <w:r w:rsidRPr="003E6CFB">
        <w:rPr>
          <w:rFonts w:ascii="Verdana" w:hAnsi="Verdana"/>
          <w:sz w:val="20"/>
          <w:szCs w:val="20"/>
        </w:rPr>
        <w:t>My child will be bringing their own packed lunch</w:t>
      </w:r>
    </w:p>
    <w:p w14:paraId="5346B1E2" w14:textId="77777777" w:rsidR="004A6814" w:rsidRPr="003E6CFB" w:rsidRDefault="004A6814" w:rsidP="004A6814">
      <w:pPr>
        <w:pStyle w:val="Header"/>
        <w:tabs>
          <w:tab w:val="clear" w:pos="4153"/>
          <w:tab w:val="clear" w:pos="8306"/>
        </w:tabs>
        <w:ind w:left="720" w:firstLine="720"/>
        <w:rPr>
          <w:rFonts w:ascii="Verdana" w:hAnsi="Verdana" w:cs="Arial"/>
          <w:sz w:val="20"/>
          <w:szCs w:val="20"/>
        </w:rPr>
      </w:pPr>
    </w:p>
    <w:p w14:paraId="5A23169F" w14:textId="77777777" w:rsidR="004A6814" w:rsidRDefault="004A6814" w:rsidP="004A6814">
      <w:pPr>
        <w:pStyle w:val="Header"/>
        <w:tabs>
          <w:tab w:val="clear" w:pos="4153"/>
          <w:tab w:val="clear" w:pos="8306"/>
        </w:tabs>
        <w:ind w:left="1440"/>
        <w:rPr>
          <w:rFonts w:ascii="Verdana" w:hAnsi="Verdana"/>
          <w:sz w:val="20"/>
          <w:szCs w:val="20"/>
        </w:rPr>
      </w:pPr>
      <w:r w:rsidRPr="003E6CFB">
        <w:rPr>
          <w:rFonts w:ascii="Verdana" w:hAnsi="Verdana" w:cs="Arial"/>
          <w:noProof/>
          <w:sz w:val="20"/>
          <w:szCs w:val="20"/>
          <w:lang w:eastAsia="en-GB"/>
        </w:rPr>
        <mc:AlternateContent>
          <mc:Choice Requires="wps">
            <w:drawing>
              <wp:anchor distT="0" distB="0" distL="114300" distR="114300" simplePos="0" relativeHeight="251658752" behindDoc="0" locked="0" layoutInCell="1" allowOverlap="1" wp14:anchorId="1EE26204" wp14:editId="6DD6EE58">
                <wp:simplePos x="0" y="0"/>
                <wp:positionH relativeFrom="column">
                  <wp:posOffset>12065</wp:posOffset>
                </wp:positionH>
                <wp:positionV relativeFrom="paragraph">
                  <wp:posOffset>6350</wp:posOffset>
                </wp:positionV>
                <wp:extent cx="533400" cy="190500"/>
                <wp:effectExtent l="9525" t="11430" r="9525" b="76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3275" id="Rectangle 4" o:spid="_x0000_s1026" style="position:absolute;margin-left:.95pt;margin-top:.5pt;width:42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"/>
            </w:pict>
          </mc:Fallback>
        </mc:AlternateContent>
      </w:r>
      <w:r w:rsidRPr="003E6CFB">
        <w:rPr>
          <w:rFonts w:ascii="Verdana" w:hAnsi="Verdana"/>
          <w:sz w:val="20"/>
          <w:szCs w:val="20"/>
        </w:rPr>
        <w:t>My child receives free school meals and would like the school to provide a packed lunch for my</w:t>
      </w:r>
      <w:r>
        <w:rPr>
          <w:rFonts w:ascii="Verdana" w:hAnsi="Verdana"/>
          <w:sz w:val="20"/>
          <w:szCs w:val="20"/>
        </w:rPr>
        <w:t xml:space="preserve"> child</w:t>
      </w:r>
    </w:p>
    <w:p w14:paraId="0F27C4B4" w14:textId="77777777" w:rsidR="004A6814" w:rsidRDefault="004A6814" w:rsidP="004A6814">
      <w:pPr>
        <w:pStyle w:val="Header"/>
        <w:tabs>
          <w:tab w:val="clear" w:pos="4153"/>
          <w:tab w:val="clear" w:pos="8306"/>
        </w:tabs>
        <w:ind w:left="1440"/>
        <w:rPr>
          <w:rFonts w:ascii="Verdana" w:hAnsi="Verdana"/>
          <w:sz w:val="20"/>
          <w:szCs w:val="20"/>
        </w:rPr>
      </w:pPr>
    </w:p>
    <w:p w14:paraId="03B1F94C" w14:textId="32F9B948" w:rsidR="004A6814" w:rsidRDefault="004A6814" w:rsidP="004A6814">
      <w:pPr>
        <w:tabs>
          <w:tab w:val="left" w:pos="6585"/>
        </w:tabs>
        <w:rPr>
          <w:rFonts w:ascii="Verdana" w:hAnsi="Verdana"/>
          <w:szCs w:val="22"/>
        </w:rPr>
      </w:pPr>
      <w:r w:rsidRPr="000C5DCD">
        <w:rPr>
          <w:rFonts w:ascii="Verdana" w:hAnsi="Verdana"/>
          <w:szCs w:val="22"/>
        </w:rPr>
        <w:t>I am able / un</w:t>
      </w:r>
      <w:r>
        <w:rPr>
          <w:rFonts w:ascii="Verdana" w:hAnsi="Verdana"/>
          <w:szCs w:val="22"/>
        </w:rPr>
        <w:t>able to accompany on this visit (limited number of spaces)</w:t>
      </w:r>
    </w:p>
    <w:p w14:paraId="3145BE3F" w14:textId="5BA04E7A" w:rsidR="004A6814" w:rsidRDefault="004A6814" w:rsidP="004A6814">
      <w:pPr>
        <w:tabs>
          <w:tab w:val="left" w:pos="6585"/>
        </w:tabs>
        <w:rPr>
          <w:rFonts w:ascii="Verdana" w:hAnsi="Verdana"/>
          <w:szCs w:val="22"/>
        </w:rPr>
      </w:pPr>
    </w:p>
    <w:p w14:paraId="527C320A" w14:textId="20739386" w:rsidR="004A6814" w:rsidRDefault="004A6814" w:rsidP="00FE725A">
      <w:pPr>
        <w:tabs>
          <w:tab w:val="left" w:pos="6585"/>
        </w:tabs>
        <w:jc w:val="center"/>
        <w:rPr>
          <w:rFonts w:ascii="Verdana" w:hAnsi="Verdana" w:cs="Arial"/>
          <w:szCs w:val="22"/>
        </w:rPr>
      </w:pPr>
      <w:r w:rsidRPr="00FE725A">
        <w:rPr>
          <w:rFonts w:ascii="Verdana" w:hAnsi="Verdana"/>
          <w:b/>
          <w:szCs w:val="22"/>
        </w:rPr>
        <w:t xml:space="preserve">Slips to be returned to school no later than </w:t>
      </w:r>
      <w:r w:rsidR="00FE725A" w:rsidRPr="00FE725A">
        <w:rPr>
          <w:rFonts w:ascii="Verdana" w:hAnsi="Verdana"/>
          <w:b/>
          <w:szCs w:val="22"/>
        </w:rPr>
        <w:t>Monday 1</w:t>
      </w:r>
      <w:r w:rsidR="00FE725A" w:rsidRPr="00FE725A">
        <w:rPr>
          <w:rFonts w:ascii="Verdana" w:hAnsi="Verdana"/>
          <w:b/>
          <w:szCs w:val="22"/>
          <w:vertAlign w:val="superscript"/>
        </w:rPr>
        <w:t>st</w:t>
      </w:r>
      <w:r w:rsidR="00FE725A" w:rsidRPr="00FE725A">
        <w:rPr>
          <w:rFonts w:ascii="Verdana" w:hAnsi="Verdana"/>
          <w:b/>
          <w:szCs w:val="22"/>
        </w:rPr>
        <w:t xml:space="preserve"> July</w:t>
      </w:r>
    </w:p>
    <w:p w14:paraId="0198783D" w14:textId="77777777" w:rsidR="004A6814" w:rsidRPr="001D3BAE" w:rsidRDefault="004A6814" w:rsidP="004A6814">
      <w:pPr>
        <w:tabs>
          <w:tab w:val="left" w:pos="960"/>
        </w:tabs>
        <w:rPr>
          <w:rFonts w:ascii="Verdana" w:hAnsi="Verdana" w:cs="Arial"/>
          <w:szCs w:val="22"/>
        </w:rPr>
      </w:pPr>
      <w:r>
        <w:rPr>
          <w:rFonts w:ascii="Verdana" w:hAnsi="Verdana" w:cs="Arial"/>
          <w:szCs w:val="22"/>
        </w:rPr>
        <w:tab/>
      </w:r>
    </w:p>
    <w:p w14:paraId="23664594" w14:textId="4F5956BA" w:rsidR="00D26317" w:rsidRPr="004A6814" w:rsidRDefault="00D26317" w:rsidP="004A6814"/>
    <w:sectPr w:rsidR="00D26317" w:rsidRPr="004A6814" w:rsidSect="008D3317">
      <w:headerReference w:type="default" r:id="rId10"/>
      <w:footerReference w:type="default" r:id="rId11"/>
      <w:pgSz w:w="11906" w:h="16838"/>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5272" w14:textId="77777777" w:rsidR="00DC0FFB" w:rsidRDefault="00DC0FFB">
      <w:r>
        <w:separator/>
      </w:r>
    </w:p>
  </w:endnote>
  <w:endnote w:type="continuationSeparator" w:id="0">
    <w:p w14:paraId="68F4598D" w14:textId="77777777" w:rsidR="00DC0FFB" w:rsidRDefault="00DC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isha">
    <w:altName w:val="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93D0" w14:textId="25FCEA2D" w:rsidR="00370C3C" w:rsidRDefault="008D3317">
    <w:pPr>
      <w:pStyle w:val="Footer"/>
    </w:pPr>
    <w:r>
      <w:rPr>
        <w:noProof/>
        <w:lang w:eastAsia="en-GB"/>
      </w:rPr>
      <w:drawing>
        <wp:anchor distT="0" distB="0" distL="114300" distR="114300" simplePos="0" relativeHeight="251660800" behindDoc="1" locked="0" layoutInCell="1" allowOverlap="1" wp14:anchorId="56338D57" wp14:editId="561D48C2">
          <wp:simplePos x="0" y="0"/>
          <wp:positionH relativeFrom="margin">
            <wp:posOffset>6229350</wp:posOffset>
          </wp:positionH>
          <wp:positionV relativeFrom="paragraph">
            <wp:posOffset>11430</wp:posOffset>
          </wp:positionV>
          <wp:extent cx="472440" cy="472440"/>
          <wp:effectExtent l="0" t="0" r="3810" b="3810"/>
          <wp:wrapNone/>
          <wp:docPr id="4" name="Picture 4" descr="C:\Users\kamel\AppData\Local\Microsoft\Windows\INetCache\Content.Word\Ofsted_Good_GP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el\AppData\Local\Microsoft\Windows\INetCache\Content.Word\Ofsted_Good_GP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C7012" w14:textId="532AA4B1" w:rsidR="00884CD5" w:rsidRDefault="00884CD5" w:rsidP="008D33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3E30E" w14:textId="77777777" w:rsidR="00DC0FFB" w:rsidRDefault="00DC0FFB">
      <w:r>
        <w:separator/>
      </w:r>
    </w:p>
  </w:footnote>
  <w:footnote w:type="continuationSeparator" w:id="0">
    <w:p w14:paraId="1C0F7DEF" w14:textId="77777777" w:rsidR="00DC0FFB" w:rsidRDefault="00DC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5"/>
      <w:gridCol w:w="3485"/>
      <w:gridCol w:w="3486"/>
    </w:tblGrid>
    <w:tr w:rsidR="00EA117C" w14:paraId="7C841813" w14:textId="77777777" w:rsidTr="00F27D65">
      <w:trPr>
        <w:trHeight w:val="170"/>
      </w:trPr>
      <w:tc>
        <w:tcPr>
          <w:tcW w:w="10456" w:type="dxa"/>
          <w:gridSpan w:val="3"/>
          <w:tcBorders>
            <w:top w:val="nil"/>
            <w:bottom w:val="nil"/>
          </w:tcBorders>
          <w:shd w:val="clear" w:color="auto" w:fill="55A546"/>
          <w:vAlign w:val="center"/>
        </w:tcPr>
        <w:p w14:paraId="571284F9" w14:textId="77777777" w:rsidR="00EA117C" w:rsidRPr="00787DF8" w:rsidRDefault="00EA117C" w:rsidP="00EA117C">
          <w:pPr>
            <w:pStyle w:val="Header"/>
            <w:jc w:val="center"/>
            <w:rPr>
              <w:rFonts w:cs="Gisha"/>
              <w:color w:val="000000" w:themeColor="text1"/>
              <w:szCs w:val="22"/>
            </w:rPr>
          </w:pPr>
        </w:p>
      </w:tc>
    </w:tr>
    <w:tr w:rsidR="00EA117C" w14:paraId="480514F4" w14:textId="77777777" w:rsidTr="00F27D65">
      <w:trPr>
        <w:trHeight w:val="170"/>
      </w:trPr>
      <w:tc>
        <w:tcPr>
          <w:tcW w:w="10456" w:type="dxa"/>
          <w:gridSpan w:val="3"/>
          <w:tcBorders>
            <w:top w:val="nil"/>
            <w:bottom w:val="nil"/>
          </w:tcBorders>
          <w:shd w:val="clear" w:color="auto" w:fill="193B23"/>
          <w:vAlign w:val="center"/>
        </w:tcPr>
        <w:p w14:paraId="73561233" w14:textId="77777777" w:rsidR="00EA117C" w:rsidRPr="00787DF8" w:rsidRDefault="00EA117C" w:rsidP="00EA117C">
          <w:pPr>
            <w:pStyle w:val="Header"/>
            <w:jc w:val="center"/>
            <w:rPr>
              <w:rFonts w:cs="Gisha"/>
              <w:color w:val="000000" w:themeColor="text1"/>
              <w:szCs w:val="22"/>
            </w:rPr>
          </w:pPr>
        </w:p>
      </w:tc>
    </w:tr>
    <w:tr w:rsidR="0019796D" w14:paraId="5F9427FA" w14:textId="77777777" w:rsidTr="00387A3B">
      <w:tc>
        <w:tcPr>
          <w:tcW w:w="3485" w:type="dxa"/>
          <w:tcBorders>
            <w:top w:val="nil"/>
            <w:bottom w:val="nil"/>
          </w:tcBorders>
          <w:vAlign w:val="center"/>
        </w:tcPr>
        <w:p w14:paraId="27015C04" w14:textId="3C692C7A" w:rsidR="0019796D" w:rsidRPr="00787DF8" w:rsidRDefault="0019796D" w:rsidP="0019796D">
          <w:pPr>
            <w:pStyle w:val="Header"/>
            <w:spacing w:line="360" w:lineRule="auto"/>
            <w:rPr>
              <w:rFonts w:cs="Gisha"/>
              <w:color w:val="000000" w:themeColor="text1"/>
              <w:szCs w:val="22"/>
            </w:rPr>
          </w:pPr>
          <w:r w:rsidRPr="00787DF8">
            <w:rPr>
              <w:rFonts w:cs="Gisha"/>
              <w:b/>
              <w:color w:val="000000" w:themeColor="text1"/>
              <w:szCs w:val="22"/>
            </w:rPr>
            <w:t>Headteacher:</w:t>
          </w:r>
          <w:r w:rsidRPr="00787DF8">
            <w:rPr>
              <w:rFonts w:cs="Gisha"/>
              <w:color w:val="000000" w:themeColor="text1"/>
              <w:szCs w:val="22"/>
            </w:rPr>
            <w:t xml:space="preserve"> Mrs S J Gill</w:t>
          </w:r>
        </w:p>
        <w:p w14:paraId="420E5399" w14:textId="10C7AEDB" w:rsidR="0019796D" w:rsidRPr="00787DF8" w:rsidRDefault="0019796D" w:rsidP="0019796D">
          <w:pPr>
            <w:pStyle w:val="Header"/>
            <w:spacing w:line="360" w:lineRule="auto"/>
            <w:rPr>
              <w:rFonts w:cs="Gisha"/>
              <w:color w:val="000000" w:themeColor="text1"/>
              <w:szCs w:val="22"/>
            </w:rPr>
          </w:pPr>
          <w:r w:rsidRPr="00787DF8">
            <w:rPr>
              <w:rFonts w:cs="Gisha"/>
              <w:b/>
              <w:color w:val="000000" w:themeColor="text1"/>
              <w:szCs w:val="22"/>
            </w:rPr>
            <w:fldChar w:fldCharType="begin"/>
          </w:r>
          <w:r w:rsidRPr="00787DF8">
            <w:rPr>
              <w:rFonts w:cs="Gisha"/>
              <w:b/>
              <w:color w:val="000000" w:themeColor="text1"/>
              <w:szCs w:val="22"/>
            </w:rPr>
            <w:instrText>SYMBOL 40 \f "Wingdings"</w:instrText>
          </w:r>
          <w:r w:rsidRPr="00787DF8">
            <w:rPr>
              <w:rFonts w:cs="Gisha"/>
              <w:color w:val="000000" w:themeColor="text1"/>
              <w:szCs w:val="22"/>
            </w:rPr>
            <w:fldChar w:fldCharType="end"/>
          </w:r>
          <w:r w:rsidRPr="00787DF8">
            <w:rPr>
              <w:rFonts w:cs="Gisha"/>
              <w:color w:val="000000" w:themeColor="text1"/>
              <w:szCs w:val="22"/>
            </w:rPr>
            <w:t xml:space="preserve"> </w:t>
          </w:r>
          <w:r w:rsidRPr="00787DF8">
            <w:rPr>
              <w:rFonts w:cs="Gisha"/>
              <w:color w:val="000000" w:themeColor="text1"/>
              <w:sz w:val="20"/>
              <w:szCs w:val="20"/>
            </w:rPr>
            <w:t>01625 448014</w:t>
          </w:r>
        </w:p>
        <w:p w14:paraId="5C5A1CDF" w14:textId="73E2E8B9" w:rsidR="0019796D" w:rsidRPr="00787DF8" w:rsidRDefault="0019796D" w:rsidP="00787DF8">
          <w:pPr>
            <w:pStyle w:val="Header"/>
            <w:spacing w:line="360" w:lineRule="auto"/>
            <w:rPr>
              <w:rFonts w:cs="Gisha"/>
              <w:sz w:val="20"/>
              <w:szCs w:val="20"/>
            </w:rPr>
          </w:pPr>
          <w:r w:rsidRPr="00787DF8">
            <w:rPr>
              <w:noProof/>
              <w:color w:val="000000" w:themeColor="text1"/>
              <w:szCs w:val="22"/>
              <w:lang w:eastAsia="en-GB"/>
            </w:rPr>
            <w:drawing>
              <wp:inline distT="0" distB="0" distL="0" distR="0" wp14:anchorId="59900FF5" wp14:editId="6628A592">
                <wp:extent cx="135802" cy="85725"/>
                <wp:effectExtent l="0" t="0" r="0" b="0"/>
                <wp:docPr id="3" name="Picture 3" descr="Image result for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ail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 cy="92314"/>
                        </a:xfrm>
                        <a:prstGeom prst="rect">
                          <a:avLst/>
                        </a:prstGeom>
                        <a:noFill/>
                        <a:ln>
                          <a:noFill/>
                        </a:ln>
                      </pic:spPr>
                    </pic:pic>
                  </a:graphicData>
                </a:graphic>
              </wp:inline>
            </w:drawing>
          </w:r>
          <w:r w:rsidRPr="00787DF8">
            <w:rPr>
              <w:rFonts w:cs="Gisha"/>
              <w:color w:val="000000" w:themeColor="text1"/>
              <w:szCs w:val="22"/>
            </w:rPr>
            <w:t xml:space="preserve"> </w:t>
          </w:r>
          <w:r w:rsidR="00787DF8" w:rsidRPr="00787DF8">
            <w:rPr>
              <w:rFonts w:cs="Gisha"/>
              <w:color w:val="000000" w:themeColor="text1"/>
              <w:sz w:val="20"/>
              <w:szCs w:val="20"/>
            </w:rPr>
            <w:t>a</w:t>
          </w:r>
          <w:r w:rsidRPr="00787DF8">
            <w:rPr>
              <w:rFonts w:cs="Gisha"/>
              <w:color w:val="000000" w:themeColor="text1"/>
              <w:sz w:val="20"/>
              <w:szCs w:val="20"/>
            </w:rPr>
            <w:t>dmin@ivybank.cheshire.sch.uk</w:t>
          </w:r>
        </w:p>
      </w:tc>
      <w:tc>
        <w:tcPr>
          <w:tcW w:w="3485" w:type="dxa"/>
          <w:tcBorders>
            <w:top w:val="nil"/>
            <w:bottom w:val="nil"/>
          </w:tcBorders>
          <w:vAlign w:val="center"/>
        </w:tcPr>
        <w:p w14:paraId="081277BF" w14:textId="603CAC0C" w:rsidR="0019796D" w:rsidRPr="00787DF8" w:rsidRDefault="0019796D" w:rsidP="00787DF8">
          <w:pPr>
            <w:pStyle w:val="Header"/>
            <w:jc w:val="center"/>
            <w:rPr>
              <w:rFonts w:cs="Gisha"/>
              <w:sz w:val="18"/>
              <w:szCs w:val="18"/>
            </w:rPr>
          </w:pPr>
          <w:r w:rsidRPr="00787DF8">
            <w:rPr>
              <w:rFonts w:cs="Gisha"/>
              <w:noProof/>
              <w:sz w:val="18"/>
              <w:szCs w:val="18"/>
              <w:lang w:eastAsia="en-GB"/>
            </w:rPr>
            <w:drawing>
              <wp:inline distT="0" distB="0" distL="0" distR="0" wp14:anchorId="6A6E9306" wp14:editId="2CCCAE5C">
                <wp:extent cx="9620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y-Bank-JPEG.jpg"/>
                        <pic:cNvPicPr/>
                      </pic:nvPicPr>
                      <pic:blipFill>
                        <a:blip r:embed="rId2">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3486" w:type="dxa"/>
          <w:tcBorders>
            <w:top w:val="nil"/>
            <w:bottom w:val="nil"/>
          </w:tcBorders>
          <w:vAlign w:val="center"/>
        </w:tcPr>
        <w:p w14:paraId="65126D63" w14:textId="77777777" w:rsidR="0019796D" w:rsidRPr="00787DF8" w:rsidRDefault="0019796D" w:rsidP="00787DF8">
          <w:pPr>
            <w:pStyle w:val="Header"/>
            <w:jc w:val="right"/>
            <w:rPr>
              <w:rFonts w:cs="Gisha"/>
              <w:color w:val="000000" w:themeColor="text1"/>
              <w:szCs w:val="22"/>
            </w:rPr>
          </w:pPr>
          <w:r w:rsidRPr="00787DF8">
            <w:rPr>
              <w:rFonts w:cs="Gisha"/>
              <w:color w:val="000000" w:themeColor="text1"/>
              <w:szCs w:val="22"/>
            </w:rPr>
            <w:t>Valley Road,</w:t>
          </w:r>
        </w:p>
        <w:p w14:paraId="5E8D7EC7" w14:textId="77777777" w:rsidR="0019796D" w:rsidRPr="00787DF8" w:rsidRDefault="0019796D" w:rsidP="00787DF8">
          <w:pPr>
            <w:pStyle w:val="Header"/>
            <w:jc w:val="right"/>
            <w:rPr>
              <w:rFonts w:cs="Gisha"/>
              <w:color w:val="000000" w:themeColor="text1"/>
              <w:szCs w:val="22"/>
            </w:rPr>
          </w:pPr>
          <w:r w:rsidRPr="00787DF8">
            <w:rPr>
              <w:rFonts w:cs="Gisha"/>
              <w:color w:val="000000" w:themeColor="text1"/>
              <w:szCs w:val="22"/>
            </w:rPr>
            <w:t>Macclesfield,</w:t>
          </w:r>
        </w:p>
        <w:p w14:paraId="182D42C0" w14:textId="77777777" w:rsidR="0019796D" w:rsidRPr="00787DF8" w:rsidRDefault="0019796D" w:rsidP="00787DF8">
          <w:pPr>
            <w:pStyle w:val="Header"/>
            <w:jc w:val="right"/>
            <w:rPr>
              <w:rFonts w:cs="Gisha"/>
              <w:color w:val="000000" w:themeColor="text1"/>
              <w:szCs w:val="22"/>
            </w:rPr>
          </w:pPr>
          <w:r w:rsidRPr="00787DF8">
            <w:rPr>
              <w:rFonts w:cs="Gisha"/>
              <w:color w:val="000000" w:themeColor="text1"/>
              <w:szCs w:val="22"/>
            </w:rPr>
            <w:t>Cheshire,</w:t>
          </w:r>
        </w:p>
        <w:p w14:paraId="3CF66DC4" w14:textId="77777777" w:rsidR="0019796D" w:rsidRPr="00787DF8" w:rsidRDefault="0019796D" w:rsidP="00787DF8">
          <w:pPr>
            <w:pStyle w:val="Header"/>
            <w:jc w:val="right"/>
            <w:rPr>
              <w:rFonts w:cs="Gisha"/>
              <w:color w:val="000000" w:themeColor="text1"/>
              <w:szCs w:val="22"/>
            </w:rPr>
          </w:pPr>
          <w:r w:rsidRPr="00787DF8">
            <w:rPr>
              <w:rFonts w:cs="Gisha"/>
              <w:color w:val="000000" w:themeColor="text1"/>
              <w:szCs w:val="22"/>
            </w:rPr>
            <w:t>SK11 8PB</w:t>
          </w:r>
        </w:p>
        <w:p w14:paraId="5CEC66A6" w14:textId="192E3A61" w:rsidR="00787DF8" w:rsidRPr="00787DF8" w:rsidRDefault="00787DF8" w:rsidP="00787DF8">
          <w:pPr>
            <w:pStyle w:val="Header"/>
            <w:jc w:val="right"/>
            <w:rPr>
              <w:rFonts w:cs="Gisha"/>
              <w:color w:val="000000" w:themeColor="text1"/>
              <w:szCs w:val="18"/>
            </w:rPr>
          </w:pPr>
          <w:r w:rsidRPr="00787DF8">
            <w:rPr>
              <w:rFonts w:cs="Gisha"/>
              <w:color w:val="000000" w:themeColor="text1"/>
              <w:szCs w:val="18"/>
            </w:rPr>
            <w:t>www.ivybank.cheshire.sch.uk</w:t>
          </w:r>
        </w:p>
        <w:p w14:paraId="4788A0F8" w14:textId="7CF298FC" w:rsidR="0019796D" w:rsidRPr="00787DF8" w:rsidRDefault="0019796D" w:rsidP="00787DF8">
          <w:pPr>
            <w:pStyle w:val="Header"/>
            <w:jc w:val="right"/>
            <w:rPr>
              <w:rFonts w:cs="Gisha"/>
              <w:sz w:val="18"/>
              <w:szCs w:val="18"/>
            </w:rPr>
          </w:pPr>
        </w:p>
      </w:tc>
    </w:tr>
  </w:tbl>
  <w:p w14:paraId="62DE41A8" w14:textId="33D1FE95" w:rsidR="005529C0" w:rsidRDefault="005529C0" w:rsidP="00787D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6E5"/>
    <w:rsid w:val="00002BAE"/>
    <w:rsid w:val="00014D80"/>
    <w:rsid w:val="00041410"/>
    <w:rsid w:val="00051B85"/>
    <w:rsid w:val="00093AF9"/>
    <w:rsid w:val="00097398"/>
    <w:rsid w:val="000B348C"/>
    <w:rsid w:val="000B3F2B"/>
    <w:rsid w:val="000E6F52"/>
    <w:rsid w:val="000F2EA3"/>
    <w:rsid w:val="000F3C3B"/>
    <w:rsid w:val="0015607C"/>
    <w:rsid w:val="00184E6B"/>
    <w:rsid w:val="0019214C"/>
    <w:rsid w:val="0019595F"/>
    <w:rsid w:val="0019796D"/>
    <w:rsid w:val="001A72F1"/>
    <w:rsid w:val="001B79D4"/>
    <w:rsid w:val="001C66AA"/>
    <w:rsid w:val="001D3450"/>
    <w:rsid w:val="001D3BAE"/>
    <w:rsid w:val="001D50E0"/>
    <w:rsid w:val="001E2F40"/>
    <w:rsid w:val="001F6A4B"/>
    <w:rsid w:val="002173A6"/>
    <w:rsid w:val="00224A4F"/>
    <w:rsid w:val="00235398"/>
    <w:rsid w:val="002416CD"/>
    <w:rsid w:val="00251F07"/>
    <w:rsid w:val="002576E5"/>
    <w:rsid w:val="0026191D"/>
    <w:rsid w:val="00281C7C"/>
    <w:rsid w:val="00281D51"/>
    <w:rsid w:val="00293E32"/>
    <w:rsid w:val="00293FC2"/>
    <w:rsid w:val="002977FA"/>
    <w:rsid w:val="002D4F4A"/>
    <w:rsid w:val="002E0AB5"/>
    <w:rsid w:val="002E1FE2"/>
    <w:rsid w:val="002F093D"/>
    <w:rsid w:val="002F66D6"/>
    <w:rsid w:val="002F79DF"/>
    <w:rsid w:val="0030366E"/>
    <w:rsid w:val="0030405D"/>
    <w:rsid w:val="003142DE"/>
    <w:rsid w:val="00340D4D"/>
    <w:rsid w:val="0036238B"/>
    <w:rsid w:val="00367A6E"/>
    <w:rsid w:val="0037010C"/>
    <w:rsid w:val="00370C3C"/>
    <w:rsid w:val="003768D6"/>
    <w:rsid w:val="00377E32"/>
    <w:rsid w:val="00383026"/>
    <w:rsid w:val="00387A3B"/>
    <w:rsid w:val="003A0C78"/>
    <w:rsid w:val="003B2916"/>
    <w:rsid w:val="003C651A"/>
    <w:rsid w:val="003D02A5"/>
    <w:rsid w:val="003D350B"/>
    <w:rsid w:val="003D5237"/>
    <w:rsid w:val="003E1180"/>
    <w:rsid w:val="003E24C5"/>
    <w:rsid w:val="003E37C3"/>
    <w:rsid w:val="003E6CFB"/>
    <w:rsid w:val="004036AD"/>
    <w:rsid w:val="00406E41"/>
    <w:rsid w:val="004302AC"/>
    <w:rsid w:val="00442A91"/>
    <w:rsid w:val="004514F4"/>
    <w:rsid w:val="00453EC5"/>
    <w:rsid w:val="0046378A"/>
    <w:rsid w:val="00476C76"/>
    <w:rsid w:val="0049478A"/>
    <w:rsid w:val="004A1D7D"/>
    <w:rsid w:val="004A6814"/>
    <w:rsid w:val="004E1E0E"/>
    <w:rsid w:val="00505200"/>
    <w:rsid w:val="00515AFA"/>
    <w:rsid w:val="005173BF"/>
    <w:rsid w:val="005258ED"/>
    <w:rsid w:val="0054008D"/>
    <w:rsid w:val="00546F64"/>
    <w:rsid w:val="005476C8"/>
    <w:rsid w:val="00551346"/>
    <w:rsid w:val="00551379"/>
    <w:rsid w:val="00551F41"/>
    <w:rsid w:val="005529C0"/>
    <w:rsid w:val="0056076A"/>
    <w:rsid w:val="00567A56"/>
    <w:rsid w:val="005B2935"/>
    <w:rsid w:val="005C664B"/>
    <w:rsid w:val="005E3D17"/>
    <w:rsid w:val="00602B3A"/>
    <w:rsid w:val="00613F51"/>
    <w:rsid w:val="006369A4"/>
    <w:rsid w:val="0063718A"/>
    <w:rsid w:val="006434E3"/>
    <w:rsid w:val="00670106"/>
    <w:rsid w:val="00671C24"/>
    <w:rsid w:val="006A1750"/>
    <w:rsid w:val="006C1EF9"/>
    <w:rsid w:val="006E2121"/>
    <w:rsid w:val="006E5DF2"/>
    <w:rsid w:val="006E7984"/>
    <w:rsid w:val="00706399"/>
    <w:rsid w:val="0075476A"/>
    <w:rsid w:val="00787DF8"/>
    <w:rsid w:val="007C08B1"/>
    <w:rsid w:val="007F604C"/>
    <w:rsid w:val="00831C4E"/>
    <w:rsid w:val="00844592"/>
    <w:rsid w:val="00853942"/>
    <w:rsid w:val="00862DED"/>
    <w:rsid w:val="00866214"/>
    <w:rsid w:val="00881E70"/>
    <w:rsid w:val="00884CD5"/>
    <w:rsid w:val="008B34ED"/>
    <w:rsid w:val="008D3317"/>
    <w:rsid w:val="008F6883"/>
    <w:rsid w:val="008F6AE1"/>
    <w:rsid w:val="00917580"/>
    <w:rsid w:val="00932A1D"/>
    <w:rsid w:val="00945D3A"/>
    <w:rsid w:val="00951776"/>
    <w:rsid w:val="00963825"/>
    <w:rsid w:val="00970E7F"/>
    <w:rsid w:val="00977018"/>
    <w:rsid w:val="0098520E"/>
    <w:rsid w:val="00985B66"/>
    <w:rsid w:val="009A54C8"/>
    <w:rsid w:val="009A78CF"/>
    <w:rsid w:val="009B1859"/>
    <w:rsid w:val="009C36A1"/>
    <w:rsid w:val="009D0578"/>
    <w:rsid w:val="009D23DF"/>
    <w:rsid w:val="009D6B59"/>
    <w:rsid w:val="00A05C65"/>
    <w:rsid w:val="00A07D70"/>
    <w:rsid w:val="00A22446"/>
    <w:rsid w:val="00A27047"/>
    <w:rsid w:val="00A31963"/>
    <w:rsid w:val="00A42976"/>
    <w:rsid w:val="00A4686D"/>
    <w:rsid w:val="00A57661"/>
    <w:rsid w:val="00A73E60"/>
    <w:rsid w:val="00A74DD7"/>
    <w:rsid w:val="00AA1AA1"/>
    <w:rsid w:val="00AA3F1C"/>
    <w:rsid w:val="00AE247A"/>
    <w:rsid w:val="00AF6361"/>
    <w:rsid w:val="00B05F31"/>
    <w:rsid w:val="00B2502C"/>
    <w:rsid w:val="00B3045F"/>
    <w:rsid w:val="00B3074E"/>
    <w:rsid w:val="00B45BAE"/>
    <w:rsid w:val="00B54F48"/>
    <w:rsid w:val="00B57F10"/>
    <w:rsid w:val="00B6150E"/>
    <w:rsid w:val="00B821F5"/>
    <w:rsid w:val="00BB3CAF"/>
    <w:rsid w:val="00C018EA"/>
    <w:rsid w:val="00C0198D"/>
    <w:rsid w:val="00C30D09"/>
    <w:rsid w:val="00C31051"/>
    <w:rsid w:val="00C41592"/>
    <w:rsid w:val="00C4726D"/>
    <w:rsid w:val="00C72DB7"/>
    <w:rsid w:val="00C73F85"/>
    <w:rsid w:val="00C9671C"/>
    <w:rsid w:val="00CA3FB2"/>
    <w:rsid w:val="00CF7170"/>
    <w:rsid w:val="00D2410E"/>
    <w:rsid w:val="00D26317"/>
    <w:rsid w:val="00D40C7E"/>
    <w:rsid w:val="00D53208"/>
    <w:rsid w:val="00D630DD"/>
    <w:rsid w:val="00D9559C"/>
    <w:rsid w:val="00DA3EE2"/>
    <w:rsid w:val="00DB53B5"/>
    <w:rsid w:val="00DC0FFB"/>
    <w:rsid w:val="00DC5407"/>
    <w:rsid w:val="00DD00AB"/>
    <w:rsid w:val="00DE4182"/>
    <w:rsid w:val="00DF52E9"/>
    <w:rsid w:val="00DF780C"/>
    <w:rsid w:val="00E2335E"/>
    <w:rsid w:val="00E460EE"/>
    <w:rsid w:val="00E71E2E"/>
    <w:rsid w:val="00E81392"/>
    <w:rsid w:val="00E81754"/>
    <w:rsid w:val="00E8176E"/>
    <w:rsid w:val="00E86753"/>
    <w:rsid w:val="00EA117C"/>
    <w:rsid w:val="00EA59F9"/>
    <w:rsid w:val="00EB473C"/>
    <w:rsid w:val="00EF4EB9"/>
    <w:rsid w:val="00F17400"/>
    <w:rsid w:val="00F268B7"/>
    <w:rsid w:val="00F27D65"/>
    <w:rsid w:val="00F35D51"/>
    <w:rsid w:val="00F44E61"/>
    <w:rsid w:val="00FC3405"/>
    <w:rsid w:val="00FC7E8A"/>
    <w:rsid w:val="00FE2510"/>
    <w:rsid w:val="00FE725A"/>
    <w:rsid w:val="00FE735C"/>
    <w:rsid w:val="00FF7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03DD99"/>
  <w15:chartTrackingRefBased/>
  <w15:docId w15:val="{BD37EF86-EFE2-44DA-95F3-2D16D153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D4"/>
    <w:rPr>
      <w:rFonts w:ascii="Gisha" w:hAnsi="Gisha"/>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sid w:val="00862DED"/>
    <w:rPr>
      <w:rFonts w:ascii="Tahoma" w:hAnsi="Tahoma" w:cs="Tahoma"/>
      <w:sz w:val="16"/>
      <w:szCs w:val="16"/>
    </w:rPr>
  </w:style>
  <w:style w:type="paragraph" w:customStyle="1" w:styleId="Default">
    <w:name w:val="Default"/>
    <w:rsid w:val="006434E3"/>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rsid w:val="0064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semiHidden/>
    <w:rsid w:val="00051B85"/>
    <w:rPr>
      <w:sz w:val="24"/>
      <w:szCs w:val="24"/>
      <w:lang w:eastAsia="en-US"/>
    </w:rPr>
  </w:style>
  <w:style w:type="character" w:styleId="Hyperlink">
    <w:name w:val="Hyperlink"/>
    <w:basedOn w:val="DefaultParagraphFont"/>
    <w:uiPriority w:val="99"/>
    <w:unhideWhenUsed/>
    <w:rsid w:val="0019796D"/>
    <w:rPr>
      <w:color w:val="0563C1" w:themeColor="hyperlink"/>
      <w:u w:val="single"/>
    </w:rPr>
  </w:style>
  <w:style w:type="paragraph" w:styleId="NormalWeb">
    <w:name w:val="Normal (Web)"/>
    <w:basedOn w:val="Normal"/>
    <w:uiPriority w:val="99"/>
    <w:semiHidden/>
    <w:unhideWhenUsed/>
    <w:rsid w:val="001C66AA"/>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16386">
      <w:bodyDiv w:val="1"/>
      <w:marLeft w:val="0"/>
      <w:marRight w:val="0"/>
      <w:marTop w:val="0"/>
      <w:marBottom w:val="0"/>
      <w:divBdr>
        <w:top w:val="none" w:sz="0" w:space="0" w:color="auto"/>
        <w:left w:val="none" w:sz="0" w:space="0" w:color="auto"/>
        <w:bottom w:val="none" w:sz="0" w:space="0" w:color="auto"/>
        <w:right w:val="none" w:sz="0" w:space="0" w:color="auto"/>
      </w:divBdr>
    </w:div>
    <w:div w:id="21242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BDF5FE88B434885447867C6DA1253" ma:contentTypeVersion="10" ma:contentTypeDescription="Create a new document." ma:contentTypeScope="" ma:versionID="4b0f9d2ca357793036477bfd69fd51ec">
  <xsd:schema xmlns:xsd="http://www.w3.org/2001/XMLSchema" xmlns:xs="http://www.w3.org/2001/XMLSchema" xmlns:p="http://schemas.microsoft.com/office/2006/metadata/properties" xmlns:ns2="e1f21b8d-5322-4a48-9684-68f4772b8268" xmlns:ns3="798fea1f-c249-4aa6-8f89-49d6ff8d66bf" targetNamespace="http://schemas.microsoft.com/office/2006/metadata/properties" ma:root="true" ma:fieldsID="d49e9b431f9c21e84f8b729413ff5a81" ns2:_="" ns3:_="">
    <xsd:import namespace="e1f21b8d-5322-4a48-9684-68f4772b8268"/>
    <xsd:import namespace="798fea1f-c249-4aa6-8f89-49d6ff8d66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21b8d-5322-4a48-9684-68f4772b8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fea1f-c249-4aa6-8f89-49d6ff8d66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C297-C871-4086-816A-4E1EFE3C7195}"/>
</file>

<file path=customXml/itemProps2.xml><?xml version="1.0" encoding="utf-8"?>
<ds:datastoreItem xmlns:ds="http://schemas.openxmlformats.org/officeDocument/2006/customXml" ds:itemID="{15A20680-1D55-4F96-8ABD-C2F68C51CF15}">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798fea1f-c249-4aa6-8f89-49d6ff8d66bf"/>
    <ds:schemaRef ds:uri="e1f21b8d-5322-4a48-9684-68f4772b8268"/>
    <ds:schemaRef ds:uri="http://purl.org/dc/terms/"/>
  </ds:schemaRefs>
</ds:datastoreItem>
</file>

<file path=customXml/itemProps3.xml><?xml version="1.0" encoding="utf-8"?>
<ds:datastoreItem xmlns:ds="http://schemas.openxmlformats.org/officeDocument/2006/customXml" ds:itemID="{B73C3D09-687B-4CD8-BF6B-C05D8003EE98}">
  <ds:schemaRefs>
    <ds:schemaRef ds:uri="http://schemas.microsoft.com/sharepoint/v3/contenttype/forms"/>
  </ds:schemaRefs>
</ds:datastoreItem>
</file>

<file path=customXml/itemProps4.xml><?xml version="1.0" encoding="utf-8"?>
<ds:datastoreItem xmlns:ds="http://schemas.openxmlformats.org/officeDocument/2006/customXml" ds:itemID="{3D07A393-6306-4272-BD6F-E3F5C7B2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4th February 2011</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February 2011</dc:title>
  <dc:subject/>
  <dc:creator>DO</dc:creator>
  <cp:keywords/>
  <cp:lastModifiedBy>scc8752151</cp:lastModifiedBy>
  <cp:revision>3</cp:revision>
  <cp:lastPrinted>2019-02-27T09:34:00Z</cp:lastPrinted>
  <dcterms:created xsi:type="dcterms:W3CDTF">2019-05-14T12:05:00Z</dcterms:created>
  <dcterms:modified xsi:type="dcterms:W3CDTF">2019-05-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DF5FE88B434885447867C6DA1253</vt:lpwstr>
  </property>
</Properties>
</file>